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2948C" w14:textId="226FA967" w:rsidR="00CC251E" w:rsidRPr="002B384A" w:rsidRDefault="002B384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様式第２号</w:t>
      </w:r>
    </w:p>
    <w:p w14:paraId="19F08C08" w14:textId="0FF9F061" w:rsidR="00CC251E" w:rsidRPr="002B384A" w:rsidRDefault="00CC251E" w:rsidP="00CC251E">
      <w:pPr>
        <w:spacing w:line="350" w:lineRule="exact"/>
        <w:ind w:left="594" w:hangingChars="300" w:hanging="594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082063A" w14:textId="4E065463" w:rsidR="00CC251E" w:rsidRDefault="00CC251E" w:rsidP="006F4204">
      <w:pPr>
        <w:spacing w:line="350" w:lineRule="exact"/>
        <w:ind w:left="594" w:hangingChars="300" w:hanging="594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DB797F" w14:textId="4A3A96E9" w:rsidR="002B384A" w:rsidRPr="00D635A6" w:rsidRDefault="002B384A" w:rsidP="002B384A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635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修組織及び連絡先等一覧</w:t>
      </w:r>
    </w:p>
    <w:p w14:paraId="63E03D51" w14:textId="77777777" w:rsidR="002B384A" w:rsidRPr="002B384A" w:rsidRDefault="002B384A" w:rsidP="006F4204">
      <w:pPr>
        <w:spacing w:line="350" w:lineRule="exact"/>
        <w:ind w:left="594" w:hangingChars="300" w:hanging="594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D02C0A5" w14:textId="77777777" w:rsidR="00A37FDC" w:rsidRPr="002B384A" w:rsidRDefault="00A37FDC" w:rsidP="006F4204">
      <w:pPr>
        <w:spacing w:line="350" w:lineRule="exact"/>
        <w:ind w:left="594" w:hangingChars="300" w:hanging="594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6F1BF00" w14:textId="4A24AA90" w:rsidR="00CC251E" w:rsidRPr="00341408" w:rsidRDefault="00341408" w:rsidP="00341408">
      <w:pPr>
        <w:spacing w:line="35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１．</w:t>
      </w:r>
      <w:r w:rsidR="00CC251E" w:rsidRPr="00341408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研修組織</w:t>
      </w:r>
    </w:p>
    <w:p w14:paraId="5C87724E" w14:textId="73071B42" w:rsidR="007D145F" w:rsidRDefault="007D145F" w:rsidP="00CC251E">
      <w:pPr>
        <w:spacing w:line="350" w:lineRule="exact"/>
        <w:rPr>
          <w:rFonts w:asciiTheme="minorEastAsia" w:eastAsiaTheme="minorEastAsia" w:hAnsiTheme="minorEastAsia" w:hint="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　以下のような組織体制図を記載又は添付してください。</w:t>
      </w:r>
      <w:bookmarkStart w:id="0" w:name="_GoBack"/>
      <w:bookmarkEnd w:id="0"/>
    </w:p>
    <w:p w14:paraId="7705BC90" w14:textId="7B4C6D99" w:rsidR="002B384A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例）</w:t>
      </w:r>
    </w:p>
    <w:p w14:paraId="05C07296" w14:textId="0678DA32" w:rsidR="00CC251E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7F86E" wp14:editId="2F9D598A">
                <wp:simplePos x="0" y="0"/>
                <wp:positionH relativeFrom="column">
                  <wp:posOffset>994410</wp:posOffset>
                </wp:positionH>
                <wp:positionV relativeFrom="paragraph">
                  <wp:posOffset>11430</wp:posOffset>
                </wp:positionV>
                <wp:extent cx="1247775" cy="628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53C69" w14:textId="4D649766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理事会</w:t>
                            </w:r>
                          </w:p>
                          <w:p w14:paraId="27110E61" w14:textId="3BCF120D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組織の統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F86E" id="正方形/長方形 2" o:spid="_x0000_s1026" style="position:absolute;left:0;text-align:left;margin-left:78.3pt;margin-top:.9pt;width:98.2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" filled="f" strokecolor="black [3213]">
                <v:textbox>
                  <w:txbxContent>
                    <w:p w14:paraId="08953C69" w14:textId="4D649766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理事会</w:t>
                      </w:r>
                    </w:p>
                    <w:p w14:paraId="27110E61" w14:textId="3BCF120D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組織の統括）</w:t>
                      </w:r>
                    </w:p>
                  </w:txbxContent>
                </v:textbox>
              </v:rect>
            </w:pict>
          </mc:Fallback>
        </mc:AlternateContent>
      </w:r>
    </w:p>
    <w:p w14:paraId="2FFC736D" w14:textId="09AFA98C" w:rsidR="00CC251E" w:rsidRPr="002B384A" w:rsidRDefault="00CC251E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158A3FE" w14:textId="4843200F" w:rsidR="00CC251E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742CCC" wp14:editId="608B1D97">
                <wp:simplePos x="0" y="0"/>
                <wp:positionH relativeFrom="column">
                  <wp:posOffset>1632585</wp:posOffset>
                </wp:positionH>
                <wp:positionV relativeFrom="paragraph">
                  <wp:posOffset>184785</wp:posOffset>
                </wp:positionV>
                <wp:extent cx="0" cy="20955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1F03" id="直線コネクタ 13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4.55pt" to="128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" strokecolor="black [3213]"/>
            </w:pict>
          </mc:Fallback>
        </mc:AlternateContent>
      </w:r>
    </w:p>
    <w:p w14:paraId="0F8C6942" w14:textId="6648F74B" w:rsidR="00CC251E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8504" wp14:editId="7E0BD4A4">
                <wp:simplePos x="0" y="0"/>
                <wp:positionH relativeFrom="column">
                  <wp:posOffset>489585</wp:posOffset>
                </wp:positionH>
                <wp:positionV relativeFrom="paragraph">
                  <wp:posOffset>181610</wp:posOffset>
                </wp:positionV>
                <wp:extent cx="2390775" cy="266700"/>
                <wp:effectExtent l="0" t="0" r="28575" b="19050"/>
                <wp:wrapNone/>
                <wp:docPr id="11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66700"/>
                        </a:xfrm>
                        <a:custGeom>
                          <a:avLst/>
                          <a:gdLst>
                            <a:gd name="connsiteX0" fmla="*/ 0 w 2390775"/>
                            <a:gd name="connsiteY0" fmla="*/ 266700 h 266700"/>
                            <a:gd name="connsiteX1" fmla="*/ 0 w 2390775"/>
                            <a:gd name="connsiteY1" fmla="*/ 0 h 266700"/>
                            <a:gd name="connsiteX2" fmla="*/ 2390775 w 2390775"/>
                            <a:gd name="connsiteY2" fmla="*/ 0 h 266700"/>
                            <a:gd name="connsiteX3" fmla="*/ 2390775 w 2390775"/>
                            <a:gd name="connsiteY3" fmla="*/ 257175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0775" h="266700">
                              <a:moveTo>
                                <a:pt x="0" y="266700"/>
                              </a:moveTo>
                              <a:lnTo>
                                <a:pt x="0" y="0"/>
                              </a:lnTo>
                              <a:lnTo>
                                <a:pt x="2390775" y="0"/>
                              </a:lnTo>
                              <a:lnTo>
                                <a:pt x="2390775" y="2571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7EAC6" id="フリーフォーム: 図形 11" o:spid="_x0000_s1026" style="position:absolute;left:0;text-align:left;margin-left:38.55pt;margin-top:14.3pt;width:188.25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07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" path="m,266700l,,2390775,r,257175e" filled="f" strokecolor="black [3213]">
                <v:path arrowok="t" o:connecttype="custom" o:connectlocs="0,266700;0,0;2390775,0;2390775,257175" o:connectangles="0,0,0,0"/>
              </v:shape>
            </w:pict>
          </mc:Fallback>
        </mc:AlternateContent>
      </w:r>
    </w:p>
    <w:p w14:paraId="475F54C0" w14:textId="76534054" w:rsidR="00CC251E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867CDC" wp14:editId="4E00519E">
                <wp:simplePos x="0" y="0"/>
                <wp:positionH relativeFrom="column">
                  <wp:posOffset>2280286</wp:posOffset>
                </wp:positionH>
                <wp:positionV relativeFrom="paragraph">
                  <wp:posOffset>198755</wp:posOffset>
                </wp:positionV>
                <wp:extent cx="1333500" cy="7543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BED49" w14:textId="31549CF6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研修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企画部</w:t>
                            </w:r>
                          </w:p>
                          <w:p w14:paraId="161654F9" w14:textId="06E5228D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研修の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企画・実施</w:t>
                            </w: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7CDC" id="正方形/長方形 3" o:spid="_x0000_s1027" style="position:absolute;left:0;text-align:left;margin-left:179.55pt;margin-top:15.65pt;width:105pt;height:5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" filled="f" strokecolor="black [3213]">
                <v:textbox>
                  <w:txbxContent>
                    <w:p w14:paraId="130BED49" w14:textId="31549CF6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研修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企画部</w:t>
                      </w:r>
                    </w:p>
                    <w:p w14:paraId="161654F9" w14:textId="06E5228D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研修の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企画・実施</w:t>
                      </w: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B0D6780" w14:textId="7FB7DA0C" w:rsidR="00CC251E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996E1" wp14:editId="6293E542">
                <wp:simplePos x="0" y="0"/>
                <wp:positionH relativeFrom="column">
                  <wp:posOffset>22860</wp:posOffset>
                </wp:positionH>
                <wp:positionV relativeFrom="paragraph">
                  <wp:posOffset>5080</wp:posOffset>
                </wp:positionV>
                <wp:extent cx="1190625" cy="91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79D8C" w14:textId="352257AB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務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  <w:p w14:paraId="3F37B413" w14:textId="77777777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会計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・経理</w:t>
                            </w: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018A1770" w14:textId="7D263E79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研修履歴の管理</w:t>
                            </w: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96E1" id="正方形/長方形 4" o:spid="_x0000_s1028" style="position:absolute;left:0;text-align:left;margin-left:1.8pt;margin-top:.4pt;width:93.7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" filled="f" strokecolor="black [3213]">
                <v:textbox>
                  <w:txbxContent>
                    <w:p w14:paraId="6B879D8C" w14:textId="352257AB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総務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部</w:t>
                      </w:r>
                    </w:p>
                    <w:p w14:paraId="3F37B413" w14:textId="77777777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会計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・経理</w:t>
                      </w: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</w:p>
                    <w:p w14:paraId="018A1770" w14:textId="7D263E79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研修履歴の管理</w:t>
                      </w: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E0D0022" w14:textId="7D6DBF5D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75DD4A" w14:textId="52C097BF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31E6F61" w14:textId="5B2EAF57" w:rsidR="008B7E31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7C658" wp14:editId="16C67B48">
                <wp:simplePos x="0" y="0"/>
                <wp:positionH relativeFrom="column">
                  <wp:posOffset>2908935</wp:posOffset>
                </wp:positionH>
                <wp:positionV relativeFrom="paragraph">
                  <wp:posOffset>60960</wp:posOffset>
                </wp:positionV>
                <wp:extent cx="371475" cy="666750"/>
                <wp:effectExtent l="0" t="0" r="28575" b="19050"/>
                <wp:wrapNone/>
                <wp:docPr id="12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66750"/>
                        </a:xfrm>
                        <a:custGeom>
                          <a:avLst/>
                          <a:gdLst>
                            <a:gd name="connsiteX0" fmla="*/ 0 w 371475"/>
                            <a:gd name="connsiteY0" fmla="*/ 0 h 666750"/>
                            <a:gd name="connsiteX1" fmla="*/ 0 w 371475"/>
                            <a:gd name="connsiteY1" fmla="*/ 666750 h 666750"/>
                            <a:gd name="connsiteX2" fmla="*/ 371475 w 371475"/>
                            <a:gd name="connsiteY2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1475" h="666750">
                              <a:moveTo>
                                <a:pt x="0" y="0"/>
                              </a:moveTo>
                              <a:lnTo>
                                <a:pt x="0" y="666750"/>
                              </a:lnTo>
                              <a:lnTo>
                                <a:pt x="371475" y="6667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FB548" id="フリーフォーム: 図形 12" o:spid="_x0000_s1026" style="position:absolute;left:0;text-align:left;margin-left:229.05pt;margin-top:4.8pt;width:29.25pt;height:5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" path="m,l,666750r371475,e" filled="f" strokecolor="black [3213]">
                <v:path arrowok="t" o:connecttype="custom" o:connectlocs="0,0;0,666750;371475,666750" o:connectangles="0,0,0"/>
              </v:shape>
            </w:pict>
          </mc:Fallback>
        </mc:AlternateContent>
      </w:r>
    </w:p>
    <w:p w14:paraId="535C5D49" w14:textId="2909904C" w:rsidR="008B7E31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2B384A"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75646C" wp14:editId="26E85F3C">
                <wp:simplePos x="0" y="0"/>
                <wp:positionH relativeFrom="column">
                  <wp:posOffset>3289935</wp:posOffset>
                </wp:positionH>
                <wp:positionV relativeFrom="paragraph">
                  <wp:posOffset>59055</wp:posOffset>
                </wp:positionV>
                <wp:extent cx="1314450" cy="8572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C51CB" w14:textId="4314351A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研修企画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委員会</w:t>
                            </w:r>
                          </w:p>
                          <w:p w14:paraId="7945F98A" w14:textId="6660579F" w:rsidR="00E612A8" w:rsidRPr="002B384A" w:rsidRDefault="00E612A8" w:rsidP="008B7E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専門的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見地からの</w:t>
                            </w: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検討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を担当</w:t>
                            </w: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 w:rsidRPr="002B38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委員会</w:t>
                            </w:r>
                            <w:r w:rsidRPr="002B384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646C" id="正方形/長方形 5" o:spid="_x0000_s1029" style="position:absolute;left:0;text-align:left;margin-left:259.05pt;margin-top:4.65pt;width:103.5pt;height:6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" filled="f" strokecolor="black [3213]">
                <v:textbox>
                  <w:txbxContent>
                    <w:p w14:paraId="2F8C51CB" w14:textId="4314351A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研修企画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委員会</w:t>
                      </w:r>
                    </w:p>
                    <w:p w14:paraId="7945F98A" w14:textId="6660579F" w:rsidR="00E612A8" w:rsidRPr="002B384A" w:rsidRDefault="00E612A8" w:rsidP="008B7E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専門的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見地からの</w:t>
                      </w: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検討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を担当</w:t>
                      </w: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  <w:r w:rsidRPr="002B384A">
                        <w:rPr>
                          <w:color w:val="000000" w:themeColor="text1"/>
                          <w:sz w:val="18"/>
                          <w:szCs w:val="18"/>
                        </w:rPr>
                        <w:t>委員会</w:t>
                      </w:r>
                      <w:r w:rsidRPr="002B384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0A0962F" w14:textId="13DEE0DC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FABD522" w14:textId="370FC738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0156379" w14:textId="335CB526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9E2F47" w14:textId="7185CF3F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6C8E70" w14:textId="4CB5DCB4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7E0B6AF" w14:textId="162EF0B2" w:rsidR="008B7E31" w:rsidRPr="002B384A" w:rsidRDefault="008B7E31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1CA37A" w14:textId="03AC7E87" w:rsid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08501D" w14:textId="79A44B76" w:rsidR="002B384A" w:rsidRPr="002B384A" w:rsidRDefault="002B384A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51A0F11" w14:textId="77777777" w:rsidR="00341408" w:rsidRDefault="00341408" w:rsidP="00341408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350952" w14:textId="2AD1F516" w:rsidR="00CC251E" w:rsidRPr="00341408" w:rsidRDefault="00341408" w:rsidP="00341408">
      <w:pPr>
        <w:spacing w:line="35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341408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２．</w:t>
      </w:r>
      <w:r w:rsidR="002B384A" w:rsidRPr="00341408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連絡先等一覧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B384A" w14:paraId="2EE7D6BE" w14:textId="77777777" w:rsidTr="002B384A">
        <w:tc>
          <w:tcPr>
            <w:tcW w:w="1696" w:type="dxa"/>
          </w:tcPr>
          <w:p w14:paraId="3D9804EB" w14:textId="23EC5849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7932" w:type="dxa"/>
          </w:tcPr>
          <w:p w14:paraId="0C0174BB" w14:textId="77777777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2B384A" w14:paraId="29B1B49B" w14:textId="77777777" w:rsidTr="002B384A">
        <w:tc>
          <w:tcPr>
            <w:tcW w:w="1696" w:type="dxa"/>
          </w:tcPr>
          <w:p w14:paraId="0F260254" w14:textId="60397D47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職・氏名</w:t>
            </w:r>
          </w:p>
        </w:tc>
        <w:tc>
          <w:tcPr>
            <w:tcW w:w="7932" w:type="dxa"/>
          </w:tcPr>
          <w:p w14:paraId="4034190C" w14:textId="77777777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2B384A" w14:paraId="0DB329C2" w14:textId="77777777" w:rsidTr="002B384A">
        <w:tc>
          <w:tcPr>
            <w:tcW w:w="1696" w:type="dxa"/>
          </w:tcPr>
          <w:p w14:paraId="216A7095" w14:textId="4CE2C80F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932" w:type="dxa"/>
          </w:tcPr>
          <w:p w14:paraId="0B6DC88B" w14:textId="77777777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2B384A" w14:paraId="3CA4B2A2" w14:textId="77777777" w:rsidTr="002B384A">
        <w:tc>
          <w:tcPr>
            <w:tcW w:w="1696" w:type="dxa"/>
          </w:tcPr>
          <w:p w14:paraId="2D559FDD" w14:textId="111F3317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7932" w:type="dxa"/>
          </w:tcPr>
          <w:p w14:paraId="48E2B774" w14:textId="77777777" w:rsidR="002B384A" w:rsidRDefault="002B384A" w:rsidP="00CC251E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663785B" w14:textId="700CC880" w:rsidR="00A37FDC" w:rsidRPr="002B384A" w:rsidRDefault="007D145F" w:rsidP="00CC251E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複数名の</w:t>
      </w:r>
      <w:r w:rsidR="002B384A">
        <w:rPr>
          <w:rFonts w:asciiTheme="minorEastAsia" w:eastAsiaTheme="minorEastAsia" w:hAnsiTheme="minorEastAsia" w:hint="eastAsia"/>
          <w:color w:val="000000" w:themeColor="text1"/>
          <w:sz w:val="22"/>
        </w:rPr>
        <w:t>御担当者がいる場合は、表を追加してください。</w:t>
      </w:r>
    </w:p>
    <w:p w14:paraId="60669DCD" w14:textId="4E731860" w:rsidR="007072F3" w:rsidRPr="002B384A" w:rsidRDefault="007072F3" w:rsidP="002B384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7072F3" w:rsidRPr="002B384A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CD0B" w14:textId="77777777" w:rsidR="00CC37F4" w:rsidRDefault="00CC37F4">
      <w:r>
        <w:separator/>
      </w:r>
    </w:p>
  </w:endnote>
  <w:endnote w:type="continuationSeparator" w:id="0">
    <w:p w14:paraId="2AD3196B" w14:textId="77777777" w:rsidR="00CC37F4" w:rsidRDefault="00C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13013"/>
      <w:docPartObj>
        <w:docPartGallery w:val="Page Numbers (Bottom of Page)"/>
        <w:docPartUnique/>
      </w:docPartObj>
    </w:sdtPr>
    <w:sdtEndPr/>
    <w:sdtContent>
      <w:p w14:paraId="7F5FAF22" w14:textId="4C619259" w:rsidR="00E612A8" w:rsidRDefault="00E612A8" w:rsidP="009625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5F" w:rsidRPr="007D145F">
          <w:rPr>
            <w:noProof/>
            <w:lang w:val="ja-JP"/>
          </w:rPr>
          <w:t>-</w:t>
        </w:r>
        <w:r w:rsidR="007D145F">
          <w:rPr>
            <w:noProof/>
          </w:rPr>
          <w:t xml:space="preserve"> 1 -</w:t>
        </w:r>
        <w:r>
          <w:fldChar w:fldCharType="end"/>
        </w:r>
      </w:p>
    </w:sdtContent>
  </w:sdt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47BA" w14:textId="77777777" w:rsidR="00CC37F4" w:rsidRDefault="00CC37F4">
      <w:r>
        <w:separator/>
      </w:r>
    </w:p>
  </w:footnote>
  <w:footnote w:type="continuationSeparator" w:id="0">
    <w:p w14:paraId="5EA7EFB6" w14:textId="77777777" w:rsidR="00CC37F4" w:rsidRDefault="00CC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384A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1408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3DE2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4E5E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145F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498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7F4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5A6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FF5E-52AA-4CA8-AD07-FFD466FB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1T02:09:00Z</dcterms:created>
  <dcterms:modified xsi:type="dcterms:W3CDTF">2021-04-21T05:10:00Z</dcterms:modified>
</cp:coreProperties>
</file>